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10" w:rsidRDefault="00241E52" w:rsidP="00B45248">
      <w:pPr>
        <w:spacing w:line="0" w:lineRule="atLeast"/>
        <w:jc w:val="center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５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3718E5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再研修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:rsidR="00B45248" w:rsidRPr="00B45248" w:rsidRDefault="00B45248" w:rsidP="00B45248">
      <w:pPr>
        <w:spacing w:line="0" w:lineRule="atLeast"/>
        <w:rPr>
          <w:rFonts w:ascii="ＭＳ Ｐゴシック" w:eastAsia="ＭＳ Ｐゴシック" w:hAnsi="ＭＳ Ｐゴシック"/>
          <w:szCs w:val="24"/>
        </w:rPr>
      </w:pPr>
    </w:p>
    <w:p w:rsidR="00207B16" w:rsidRDefault="00241E52" w:rsidP="00D3556D">
      <w:pPr>
        <w:spacing w:line="0" w:lineRule="atLeast"/>
      </w:pPr>
      <w:r>
        <w:rPr>
          <w:rFonts w:hint="eastAsia"/>
        </w:rPr>
        <w:t xml:space="preserve">　下記により、令和５</w:t>
      </w:r>
      <w:r w:rsidR="00207B16">
        <w:rPr>
          <w:rFonts w:hint="eastAsia"/>
        </w:rPr>
        <w:t>年度</w:t>
      </w:r>
      <w:r w:rsidR="003718E5">
        <w:rPr>
          <w:rFonts w:hint="eastAsia"/>
        </w:rPr>
        <w:t>再研修</w:t>
      </w:r>
      <w:r w:rsidR="00207B16">
        <w:rPr>
          <w:rFonts w:hint="eastAsia"/>
        </w:rPr>
        <w:t>を受講したいので申し込みます。</w:t>
      </w:r>
    </w:p>
    <w:p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EB3D7" wp14:editId="76C63BC8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241E5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241E5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A7277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A727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3D7" id="正方形/長方形 7" o:spid="_x0000_s1026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" filled="f" stroked="f" strokeweight="1pt">
                <v:textbox>
                  <w:txbxContent>
                    <w:p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241E5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241E5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５</w:t>
                      </w:r>
                      <w:bookmarkStart w:id="1" w:name="_GoBack"/>
                      <w:bookmarkEnd w:id="1"/>
                      <w:r w:rsidR="00A7277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A7277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EB3D7" wp14:editId="76C63BC8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3D7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" filled="f" stroked="f" strokeweight="1pt">
                <v:textbox>
                  <w:txbxContent>
                    <w:p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241E52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" fillcolor="white [3201]" stroked="f" strokeweight="1pt">
                <v:textbox>
                  <w:txbxContent>
                    <w:p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241E52">
                        <w:rPr>
                          <w:rFonts w:hint="eastAsia"/>
                        </w:rPr>
                        <w:t>５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38E99672" wp14:editId="743D78CA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0583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4DC" w:rsidRPr="00B45248" w:rsidRDefault="006E04DC" w:rsidP="006E04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17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0B17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9672" id="正方形/長方形 3" o:spid="_x0000_s1029" style="position:absolute;left:0;text-align:left;margin-left:93.2pt;margin-top:276.0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" fillcolor="window" stroked="f" strokeweight="1pt">
                      <v:textbox>
                        <w:txbxContent>
                          <w:p w:rsidR="006E04DC" w:rsidRPr="00B45248" w:rsidRDefault="006E04DC" w:rsidP="006E04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B1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0B1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F34" w:rsidRPr="00B45248" w:rsidRDefault="004C4F34" w:rsidP="004C4F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5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" fillcolor="white [3201]" stroked="f" strokeweight="1pt">
                      <v:textbox>
                        <w:txbxContent>
                          <w:p w:rsidR="004C4F34" w:rsidRPr="00B45248" w:rsidRDefault="004C4F34" w:rsidP="004C4F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5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207B16" w:rsidRDefault="00207B16"/>
        </w:tc>
      </w:tr>
      <w:tr w:rsidR="00207B16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207B16" w:rsidRDefault="00207B16" w:rsidP="00D3556D">
            <w:pPr>
              <w:spacing w:line="0" w:lineRule="atLeast"/>
            </w:pPr>
          </w:p>
        </w:tc>
      </w:tr>
    </w:tbl>
    <w:p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33"/>
        <w:gridCol w:w="372"/>
        <w:gridCol w:w="372"/>
        <w:gridCol w:w="372"/>
        <w:gridCol w:w="301"/>
        <w:gridCol w:w="71"/>
        <w:gridCol w:w="372"/>
        <w:gridCol w:w="372"/>
        <w:gridCol w:w="372"/>
        <w:gridCol w:w="89"/>
        <w:gridCol w:w="283"/>
        <w:gridCol w:w="993"/>
        <w:gridCol w:w="497"/>
        <w:gridCol w:w="637"/>
        <w:gridCol w:w="2413"/>
        <w:gridCol w:w="11"/>
      </w:tblGrid>
      <w:tr w:rsidR="003858B8" w:rsidTr="00F75B49">
        <w:trPr>
          <w:gridAfter w:val="1"/>
          <w:wAfter w:w="11" w:type="dxa"/>
          <w:trHeight w:val="108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B16" w:rsidRDefault="00207B16" w:rsidP="00F75B49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</w:tcBorders>
          </w:tcPr>
          <w:p w:rsidR="00207B16" w:rsidRDefault="00207B16"/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07B16" w:rsidRDefault="00207B16" w:rsidP="00A72770">
            <w:r>
              <w:rPr>
                <w:rFonts w:hint="eastAsia"/>
              </w:rPr>
              <w:t xml:space="preserve">（西暦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）</w:t>
            </w:r>
          </w:p>
          <w:p w:rsidR="00207B16" w:rsidRDefault="00207B16" w:rsidP="00A72770"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:rsidR="00207B16" w:rsidRDefault="00207B16" w:rsidP="00A72770"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</w:tcPr>
          <w:p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:rsidR="00644AFF" w:rsidRDefault="00644AFF"/>
          <w:p w:rsidR="00644AFF" w:rsidRPr="00871C11" w:rsidRDefault="00871C11" w:rsidP="007C03E4">
            <w:pPr>
              <w:rPr>
                <w:szCs w:val="24"/>
              </w:rPr>
            </w:pPr>
            <w:r w:rsidRPr="00A72770">
              <w:rPr>
                <w:rFonts w:hint="eastAsia"/>
                <w:sz w:val="22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:rsidTr="00472927">
        <w:tc>
          <w:tcPr>
            <w:tcW w:w="1833" w:type="dxa"/>
            <w:tcBorders>
              <w:left w:val="single" w:sz="12" w:space="0" w:color="auto"/>
            </w:tcBorders>
          </w:tcPr>
          <w:p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  <w:gridSpan w:val="2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</w:tcPr>
          <w:p w:rsidR="003858B8" w:rsidRDefault="003858B8" w:rsidP="003858B8"/>
        </w:tc>
        <w:tc>
          <w:tcPr>
            <w:tcW w:w="372" w:type="dxa"/>
            <w:gridSpan w:val="2"/>
          </w:tcPr>
          <w:p w:rsidR="003858B8" w:rsidRDefault="003858B8" w:rsidP="003858B8"/>
        </w:tc>
        <w:tc>
          <w:tcPr>
            <w:tcW w:w="2127" w:type="dxa"/>
            <w:gridSpan w:val="3"/>
          </w:tcPr>
          <w:p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A72770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A72770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24" w:type="dxa"/>
            <w:gridSpan w:val="2"/>
            <w:tcBorders>
              <w:right w:val="single" w:sz="12" w:space="0" w:color="auto"/>
            </w:tcBorders>
            <w:vAlign w:val="center"/>
          </w:tcPr>
          <w:p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:rsidTr="003858B8">
        <w:trPr>
          <w:gridAfter w:val="1"/>
          <w:wAfter w:w="11" w:type="dxa"/>
          <w:trHeight w:val="60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  <w:p w:rsidR="00B45248" w:rsidRPr="00B45248" w:rsidRDefault="00B45248" w:rsidP="003975C9">
            <w:pPr>
              <w:jc w:val="center"/>
              <w:rPr>
                <w:sz w:val="18"/>
                <w:szCs w:val="18"/>
              </w:rPr>
            </w:pPr>
            <w:r w:rsidRPr="00B45248">
              <w:rPr>
                <w:rFonts w:hint="eastAsia"/>
                <w:sz w:val="18"/>
                <w:szCs w:val="18"/>
              </w:rPr>
              <w:t>（例：介護福祉士等）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</w:tcPr>
          <w:p w:rsidR="003975C9" w:rsidRDefault="003975C9"/>
        </w:tc>
      </w:tr>
      <w:tr w:rsidR="003718E5" w:rsidTr="0008462F">
        <w:trPr>
          <w:gridAfter w:val="1"/>
          <w:wAfter w:w="11" w:type="dxa"/>
          <w:trHeight w:val="666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3718E5" w:rsidRPr="003718E5" w:rsidRDefault="003718E5" w:rsidP="00A72770">
            <w:pPr>
              <w:jc w:val="center"/>
              <w:rPr>
                <w:rFonts w:hAnsi="ＭＳ Ｐ明朝"/>
              </w:rPr>
            </w:pPr>
            <w:r w:rsidRPr="003718E5">
              <w:rPr>
                <w:rFonts w:hAnsi="ＭＳ Ｐ明朝" w:hint="eastAsia"/>
              </w:rPr>
              <w:t>実務従事予定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  <w:vAlign w:val="center"/>
          </w:tcPr>
          <w:p w:rsidR="003718E5" w:rsidRPr="003718E5" w:rsidRDefault="003718E5" w:rsidP="003718E5">
            <w:pPr>
              <w:spacing w:line="0" w:lineRule="atLeast"/>
              <w:rPr>
                <w:sz w:val="18"/>
                <w:szCs w:val="18"/>
              </w:rPr>
            </w:pPr>
            <w:r w:rsidRPr="00241E52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7200" w:id="-1522310400"/>
              </w:rPr>
              <w:t>介護支援専門員として従事する予定日をご記入ください。当分従事予定のない方は未定も〇を付けてください</w:t>
            </w:r>
            <w:r w:rsidRPr="00241E52">
              <w:rPr>
                <w:rFonts w:hint="eastAsia"/>
                <w:spacing w:val="-39"/>
                <w:w w:val="86"/>
                <w:kern w:val="0"/>
                <w:sz w:val="18"/>
                <w:szCs w:val="18"/>
                <w:fitText w:val="7200" w:id="-1522310400"/>
              </w:rPr>
              <w:t>。</w:t>
            </w:r>
          </w:p>
          <w:p w:rsidR="003718E5" w:rsidRP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</w:p>
          <w:p w:rsid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  <w:r>
              <w:rPr>
                <w:rFonts w:hint="eastAsia"/>
              </w:rPr>
              <w:t xml:space="preserve">令和　　　年　　　月　　　日予定　・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  <w:p w:rsidR="003718E5" w:rsidRP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45248" w:rsidTr="000B17FD">
        <w:trPr>
          <w:gridAfter w:val="1"/>
          <w:wAfter w:w="11" w:type="dxa"/>
          <w:trHeight w:val="1027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vAlign w:val="center"/>
          </w:tcPr>
          <w:p w:rsidR="00A72770" w:rsidRDefault="00B45248" w:rsidP="00A72770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:rsidR="003718E5" w:rsidRPr="000B17FD" w:rsidRDefault="003718E5" w:rsidP="000B17FD">
            <w:pPr>
              <w:spacing w:before="240" w:line="0" w:lineRule="atLeast"/>
              <w:jc w:val="left"/>
              <w:rPr>
                <w:sz w:val="18"/>
                <w:szCs w:val="18"/>
              </w:rPr>
            </w:pPr>
            <w:r w:rsidRPr="000B17FD">
              <w:rPr>
                <w:rFonts w:hint="eastAsia"/>
                <w:sz w:val="18"/>
                <w:szCs w:val="18"/>
              </w:rPr>
              <w:t>※</w:t>
            </w:r>
            <w:r w:rsidRPr="000B17FD">
              <w:rPr>
                <w:sz w:val="18"/>
                <w:szCs w:val="18"/>
              </w:rPr>
              <w:t xml:space="preserve"> </w:t>
            </w:r>
            <w:r w:rsidRPr="000B17FD">
              <w:rPr>
                <w:rFonts w:hint="eastAsia"/>
                <w:sz w:val="18"/>
                <w:szCs w:val="18"/>
              </w:rPr>
              <w:t>現在、勤務していない方は勤務先の名称欄に「勤務なし」</w:t>
            </w:r>
            <w:r w:rsidR="000B17FD">
              <w:rPr>
                <w:rFonts w:hint="eastAsia"/>
                <w:sz w:val="18"/>
                <w:szCs w:val="18"/>
              </w:rPr>
              <w:t>と</w:t>
            </w:r>
            <w:r w:rsidRPr="000B17FD">
              <w:rPr>
                <w:rFonts w:hint="eastAsia"/>
                <w:sz w:val="18"/>
                <w:szCs w:val="18"/>
              </w:rPr>
              <w:t>明記ください</w:t>
            </w:r>
            <w:r w:rsidR="000B17FD" w:rsidRPr="000B17F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417" w:type="dxa"/>
            <w:gridSpan w:val="4"/>
            <w:vAlign w:val="center"/>
          </w:tcPr>
          <w:p w:rsidR="00B45248" w:rsidRDefault="00B45248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9" w:type="dxa"/>
            <w:gridSpan w:val="10"/>
            <w:tcBorders>
              <w:right w:val="single" w:sz="12" w:space="0" w:color="auto"/>
            </w:tcBorders>
          </w:tcPr>
          <w:p w:rsidR="00B45248" w:rsidRDefault="00B45248" w:rsidP="00B6073D"/>
        </w:tc>
      </w:tr>
      <w:tr w:rsidR="00B45248" w:rsidTr="000B17FD">
        <w:trPr>
          <w:gridAfter w:val="1"/>
          <w:wAfter w:w="11" w:type="dxa"/>
          <w:trHeight w:val="1027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5248" w:rsidRDefault="00B45248" w:rsidP="003975C9"/>
        </w:tc>
        <w:tc>
          <w:tcPr>
            <w:tcW w:w="141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5248" w:rsidRDefault="00B45248" w:rsidP="00B452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9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5248" w:rsidRDefault="00B45248" w:rsidP="00B45248">
            <w:r>
              <w:rPr>
                <w:rFonts w:hint="eastAsia"/>
              </w:rPr>
              <w:t>〒　　　　 －</w:t>
            </w:r>
          </w:p>
          <w:p w:rsidR="00B45248" w:rsidRDefault="00B45248" w:rsidP="00B45248"/>
          <w:p w:rsidR="00B45248" w:rsidRDefault="00B45248" w:rsidP="00B45248">
            <w:r>
              <w:rPr>
                <w:rFonts w:hint="eastAsia"/>
              </w:rPr>
              <w:t>電話番号 （　　　　　　）　　　 　　　－</w:t>
            </w:r>
          </w:p>
        </w:tc>
      </w:tr>
      <w:tr w:rsidR="000B17FD" w:rsidTr="000B17FD">
        <w:trPr>
          <w:gridAfter w:val="1"/>
          <w:wAfter w:w="11" w:type="dxa"/>
          <w:trHeight w:val="493"/>
        </w:trPr>
        <w:tc>
          <w:tcPr>
            <w:tcW w:w="325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FD" w:rsidRDefault="000B17FD" w:rsidP="000B17FD">
            <w:pPr>
              <w:jc w:val="center"/>
            </w:pPr>
            <w:r>
              <w:rPr>
                <w:rFonts w:hint="eastAsia"/>
              </w:rPr>
              <w:t>介護支援専門員としての</w:t>
            </w:r>
          </w:p>
          <w:p w:rsidR="000B17FD" w:rsidRDefault="000B17FD" w:rsidP="000B17FD">
            <w:pPr>
              <w:jc w:val="center"/>
            </w:pPr>
            <w:r>
              <w:rPr>
                <w:rFonts w:hint="eastAsia"/>
              </w:rPr>
              <w:t>実務経験歴の有無</w:t>
            </w:r>
          </w:p>
          <w:p w:rsidR="000B17FD" w:rsidRPr="000B17FD" w:rsidRDefault="000B17FD" w:rsidP="000B17FD">
            <w:pPr>
              <w:jc w:val="center"/>
              <w:rPr>
                <w:sz w:val="20"/>
                <w:szCs w:val="20"/>
              </w:rPr>
            </w:pPr>
            <w:r w:rsidRPr="000B17FD">
              <w:rPr>
                <w:rFonts w:hint="eastAsia"/>
                <w:sz w:val="20"/>
                <w:szCs w:val="20"/>
              </w:rPr>
              <w:t>（</w:t>
            </w:r>
            <w:r w:rsidRPr="005B07A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あり</w:t>
            </w:r>
            <w:r w:rsidRPr="000B17FD">
              <w:rPr>
                <w:rFonts w:hint="eastAsia"/>
                <w:sz w:val="20"/>
                <w:szCs w:val="20"/>
              </w:rPr>
              <w:t>の場合、</w:t>
            </w:r>
            <w:r w:rsidRPr="006F023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直近</w:t>
            </w:r>
            <w:r w:rsidRPr="000B17FD">
              <w:rPr>
                <w:rFonts w:hint="eastAsia"/>
                <w:sz w:val="20"/>
                <w:szCs w:val="20"/>
              </w:rPr>
              <w:t>の勤務歴を</w:t>
            </w:r>
          </w:p>
          <w:p w:rsidR="000B17FD" w:rsidRDefault="000B17FD" w:rsidP="000B17FD">
            <w:pPr>
              <w:jc w:val="center"/>
            </w:pPr>
            <w:r w:rsidRPr="000B17FD">
              <w:rPr>
                <w:rFonts w:hint="eastAsia"/>
                <w:sz w:val="20"/>
                <w:szCs w:val="20"/>
              </w:rPr>
              <w:t>記載してください）</w:t>
            </w:r>
          </w:p>
        </w:tc>
        <w:tc>
          <w:tcPr>
            <w:tcW w:w="6099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FD" w:rsidRDefault="000B17FD" w:rsidP="000B17FD">
            <w:pPr>
              <w:jc w:val="center"/>
            </w:pPr>
            <w:r>
              <w:rPr>
                <w:rFonts w:hint="eastAsia"/>
              </w:rPr>
              <w:t>実務経験</w:t>
            </w:r>
            <w:r w:rsidR="005B07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　　　　あり　　・　　なし</w:t>
            </w:r>
          </w:p>
        </w:tc>
      </w:tr>
      <w:tr w:rsidR="000B17FD" w:rsidTr="005B07AF">
        <w:trPr>
          <w:gridAfter w:val="1"/>
          <w:wAfter w:w="11" w:type="dxa"/>
          <w:trHeight w:val="408"/>
        </w:trPr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7FD" w:rsidRDefault="000B17FD" w:rsidP="00B45248">
            <w:pPr>
              <w:jc w:val="center"/>
            </w:pPr>
          </w:p>
        </w:tc>
        <w:tc>
          <w:tcPr>
            <w:tcW w:w="30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7FD" w:rsidRDefault="000B17FD" w:rsidP="00F75B49">
            <w:pPr>
              <w:jc w:val="center"/>
            </w:pPr>
            <w:r>
              <w:rPr>
                <w:rFonts w:hint="eastAsia"/>
              </w:rPr>
              <w:t>期</w:t>
            </w:r>
            <w:r w:rsidR="00F75B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7FD" w:rsidRDefault="000B17FD" w:rsidP="00F75B4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0B17FD" w:rsidTr="005B07AF">
        <w:trPr>
          <w:gridAfter w:val="1"/>
          <w:wAfter w:w="11" w:type="dxa"/>
          <w:trHeight w:val="408"/>
        </w:trPr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FD" w:rsidRDefault="000B17FD" w:rsidP="00B45248">
            <w:pPr>
              <w:jc w:val="center"/>
            </w:pPr>
          </w:p>
        </w:tc>
        <w:tc>
          <w:tcPr>
            <w:tcW w:w="304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FD" w:rsidRDefault="000B17FD" w:rsidP="00B45248">
            <w:r>
              <w:rPr>
                <w:rFonts w:hint="eastAsia"/>
              </w:rPr>
              <w:t xml:space="preserve">　　　　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:rsidR="000B17FD" w:rsidRDefault="000B17FD" w:rsidP="00F75B49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0B17FD" w:rsidRDefault="000B17FD" w:rsidP="00B45248">
            <w:r>
              <w:rPr>
                <w:rFonts w:hint="eastAsia"/>
              </w:rPr>
              <w:t xml:space="preserve">　　　　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FD" w:rsidRDefault="000B17FD" w:rsidP="00B45248"/>
        </w:tc>
      </w:tr>
    </w:tbl>
    <w:p w:rsidR="00207B16" w:rsidRPr="00A72770" w:rsidRDefault="00207B16" w:rsidP="00A72770">
      <w:pPr>
        <w:spacing w:line="0" w:lineRule="atLeast"/>
        <w:rPr>
          <w:sz w:val="16"/>
          <w:szCs w:val="16"/>
        </w:rPr>
      </w:pPr>
    </w:p>
    <w:p w:rsidR="00207B16" w:rsidRPr="00A72770" w:rsidRDefault="00A72770" w:rsidP="00A72770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A72770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4445</wp:posOffset>
                </wp:positionV>
                <wp:extent cx="5935980" cy="1858010"/>
                <wp:effectExtent l="0" t="0" r="2667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85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A72770" w:rsidRDefault="00D3556D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  <w:p w:rsidR="00D3556D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72770" w:rsidRP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D3556D" w:rsidRPr="00D3556D" w:rsidRDefault="00D3556D" w:rsidP="00A72770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12.4pt;margin-top:.35pt;width:467.4pt;height:14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" fillcolor="white [3201]" strokecolor="black [3213]" strokeweight="1.5pt">
                <v:stroke dashstyle="1 1"/>
                <v:textbox>
                  <w:txbxContent>
                    <w:p w:rsid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:rsidR="00A72770" w:rsidRDefault="00D3556D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</w:p>
                    <w:p w:rsidR="00D3556D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５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分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</w:t>
                      </w:r>
                    </w:p>
                    <w:p w:rsidR="00A72770" w:rsidRP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D3556D" w:rsidRPr="00D3556D" w:rsidRDefault="00D3556D" w:rsidP="00A72770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B16" w:rsidRPr="00A72770" w:rsidSect="000B17FD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E6" w:rsidRDefault="00864DE6" w:rsidP="00864DE6">
      <w:r>
        <w:separator/>
      </w:r>
    </w:p>
  </w:endnote>
  <w:endnote w:type="continuationSeparator" w:id="0">
    <w:p w:rsidR="00864DE6" w:rsidRDefault="00864DE6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E6" w:rsidRDefault="00864DE6" w:rsidP="00864DE6">
      <w:r>
        <w:separator/>
      </w:r>
    </w:p>
  </w:footnote>
  <w:footnote w:type="continuationSeparator" w:id="0">
    <w:p w:rsidR="00864DE6" w:rsidRDefault="00864DE6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6"/>
    <w:rsid w:val="000B17FD"/>
    <w:rsid w:val="00207B16"/>
    <w:rsid w:val="00241E52"/>
    <w:rsid w:val="003718E5"/>
    <w:rsid w:val="003858B8"/>
    <w:rsid w:val="003975C9"/>
    <w:rsid w:val="003E56A4"/>
    <w:rsid w:val="00472927"/>
    <w:rsid w:val="00492FF3"/>
    <w:rsid w:val="004970C5"/>
    <w:rsid w:val="004C4F34"/>
    <w:rsid w:val="005B07AF"/>
    <w:rsid w:val="005E5B84"/>
    <w:rsid w:val="00644AFF"/>
    <w:rsid w:val="006A0D10"/>
    <w:rsid w:val="006E04DC"/>
    <w:rsid w:val="006F0232"/>
    <w:rsid w:val="007A7DE9"/>
    <w:rsid w:val="007C03E4"/>
    <w:rsid w:val="00864DE6"/>
    <w:rsid w:val="00871C11"/>
    <w:rsid w:val="00892149"/>
    <w:rsid w:val="008B1B9D"/>
    <w:rsid w:val="00A72770"/>
    <w:rsid w:val="00AA2999"/>
    <w:rsid w:val="00B45248"/>
    <w:rsid w:val="00B66D68"/>
    <w:rsid w:val="00C2354E"/>
    <w:rsid w:val="00C322AF"/>
    <w:rsid w:val="00D3556D"/>
    <w:rsid w:val="00E74705"/>
    <w:rsid w:val="00E94B70"/>
    <w:rsid w:val="00EC3D2F"/>
    <w:rsid w:val="00F7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3144A2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10CD-E9FC-4B2C-BC02-68F1475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19</cp:revision>
  <cp:lastPrinted>2023-05-19T08:38:00Z</cp:lastPrinted>
  <dcterms:created xsi:type="dcterms:W3CDTF">2022-03-28T08:58:00Z</dcterms:created>
  <dcterms:modified xsi:type="dcterms:W3CDTF">2023-05-19T08:38:00Z</dcterms:modified>
</cp:coreProperties>
</file>